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801F6" w:rsidRDefault="000A15A0">
      <w:r>
        <w:t xml:space="preserve">Mathieu </w:t>
      </w:r>
      <w:proofErr w:type="spellStart"/>
      <w:r>
        <w:t>Lévêque</w:t>
      </w:r>
      <w:proofErr w:type="spellEnd"/>
    </w:p>
    <w:p w:rsidR="000A15A0" w:rsidRDefault="000A15A0">
      <w:r>
        <w:t xml:space="preserve">Développeur web et web </w:t>
      </w:r>
      <w:proofErr w:type="spellStart"/>
      <w:r>
        <w:t>mobile</w:t>
      </w:r>
      <w:bookmarkStart w:id="0" w:name="_GoBack"/>
      <w:bookmarkEnd w:id="0"/>
      <w:proofErr w:type="spellEnd"/>
    </w:p>
    <w:sectPr w:rsidR="000A15A0" w:rsidSect="002C3479"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1B"/>
    <w:rsid w:val="000A15A0"/>
    <w:rsid w:val="002C3479"/>
    <w:rsid w:val="00527E1A"/>
    <w:rsid w:val="005801F6"/>
    <w:rsid w:val="00E1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9E26-DFE7-40EB-933F-3C16EC1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</dc:creator>
  <cp:keywords/>
  <dc:description/>
  <cp:lastModifiedBy>mathi</cp:lastModifiedBy>
  <cp:revision>5</cp:revision>
  <dcterms:created xsi:type="dcterms:W3CDTF">2022-01-06T15:51:00Z</dcterms:created>
  <dcterms:modified xsi:type="dcterms:W3CDTF">2022-01-07T09:25:00Z</dcterms:modified>
</cp:coreProperties>
</file>